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Default="0052050B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77777777" w:rsidR="00CF18C5" w:rsidRPr="006D4D71" w:rsidRDefault="00CF18C5">
      <w:pPr>
        <w:keepNext/>
        <w:spacing w:after="0" w:line="240" w:lineRule="auto"/>
        <w:ind w:firstLine="0"/>
      </w:pPr>
      <w:r w:rsidRPr="006D4D71">
        <w:rPr>
          <w:b/>
          <w:caps/>
        </w:rPr>
        <w:t>Z</w:t>
      </w:r>
      <w:r w:rsidRPr="006D4D71">
        <w:rPr>
          <w:b/>
        </w:rPr>
        <w:t>obowiązania Przyjmującego Zamówienie:</w:t>
      </w:r>
    </w:p>
    <w:p w14:paraId="1CDF59B3" w14:textId="40D70E53" w:rsidR="0003275D" w:rsidRDefault="001C183D" w:rsidP="001C183D">
      <w:pPr>
        <w:spacing w:after="0"/>
        <w:ind w:firstLine="0"/>
      </w:pPr>
      <w:r w:rsidRPr="00271404">
        <w:t>Udzielanie świadczeń zdrowotnych w zakresie opieki pielęgniarskiej w</w:t>
      </w:r>
      <w:r w:rsidRPr="001C183D">
        <w:rPr>
          <w:bCs/>
        </w:rPr>
        <w:t xml:space="preserve"> </w:t>
      </w:r>
      <w:r w:rsidRPr="001C183D">
        <w:rPr>
          <w:rFonts w:cstheme="minorHAnsi"/>
          <w:bCs/>
        </w:rPr>
        <w:t xml:space="preserve">oddziałach zabiegowych </w:t>
      </w:r>
      <w:r w:rsidRPr="00271404">
        <w:t>na rzecz pacjentów Instytutu „Po</w:t>
      </w:r>
      <w:r>
        <w:t>mnik – Centrum Zdrowia Dziecka” –  3 zadania - 6 osób</w:t>
      </w:r>
      <w:r w:rsidR="0003275D">
        <w:t>.</w:t>
      </w:r>
    </w:p>
    <w:p w14:paraId="2D9B263B" w14:textId="35674C5E" w:rsidR="00CF18C5" w:rsidRPr="00CE4D27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</w:pPr>
      <w:r w:rsidRPr="00CE4D27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CE4D27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CE4D27">
        <w:t xml:space="preserve">Oświadczam, że zapoznałem się z treścią Istotnych Postanowień Umowy stanowiących załącznik nr 2 do Ogłoszenia oraz </w:t>
      </w:r>
      <w:r w:rsidRPr="00CE4D27">
        <w:rPr>
          <w:rFonts w:cs="Arial Narrow"/>
          <w:color w:val="000000"/>
        </w:rPr>
        <w:t>z klauzulą informacyjną</w:t>
      </w:r>
      <w:r w:rsidRPr="00CE4D27">
        <w:t xml:space="preserve"> dotyczącą przetwarzania danych osobowych osób zawierających umowy o świadczenia zdrowotne znajdującą się na stronie </w:t>
      </w:r>
      <w:r w:rsidRPr="00CE4D27">
        <w:rPr>
          <w:i/>
          <w:u w:val="single"/>
        </w:rPr>
        <w:t>www.czd.pl</w:t>
      </w:r>
      <w:r w:rsidRPr="00CE4D27">
        <w:t xml:space="preserve">, w zakładce </w:t>
      </w:r>
      <w:r w:rsidRPr="00CE4D27">
        <w:rPr>
          <w:i/>
        </w:rPr>
        <w:t>O Instytucie</w:t>
      </w:r>
      <w:r w:rsidRPr="00CE4D27">
        <w:t xml:space="preserve"> i nie zgłaszam do nich żadnych uwag.</w:t>
      </w:r>
    </w:p>
    <w:p w14:paraId="5AA819EF" w14:textId="77777777" w:rsidR="00CF18C5" w:rsidRPr="00CE4D2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 xml:space="preserve">Oświadczam, że dane zawarte w złożonych dokumentach, o których mowa w pkt. 5.1 Ogłoszenia są aktualne </w:t>
      </w:r>
      <w:r w:rsidR="007F47E1" w:rsidRPr="00CE4D27">
        <w:rPr>
          <w:color w:val="000000"/>
        </w:rPr>
        <w:br/>
      </w:r>
      <w:r w:rsidRPr="00CE4D27">
        <w:rPr>
          <w:color w:val="000000"/>
        </w:rPr>
        <w:t>na dzień składania ofert.</w:t>
      </w:r>
    </w:p>
    <w:p w14:paraId="7DF7C282" w14:textId="77777777" w:rsidR="00CF18C5" w:rsidRPr="00CE4D2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CE4D27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iadczam, że posiadam</w:t>
      </w:r>
      <w:r w:rsidR="00CF18C5" w:rsidRPr="00CE4D27">
        <w:rPr>
          <w:b/>
          <w:color w:val="000000"/>
        </w:rPr>
        <w:t xml:space="preserve"> aktualne badania lekarskie</w:t>
      </w:r>
      <w:r w:rsidR="00CF18C5" w:rsidRPr="00CE4D27">
        <w:rPr>
          <w:color w:val="000000"/>
        </w:rPr>
        <w:t xml:space="preserve"> niezbędne do wykonywania zawodu i udzielania świadczeń zdrowotnych – potwierdzające spełnienie w</w:t>
      </w:r>
      <w:r w:rsidR="003D1958" w:rsidRPr="00CE4D27">
        <w:rPr>
          <w:color w:val="000000"/>
        </w:rPr>
        <w:t>arunku, o którym mowa w pkt. 5.5</w:t>
      </w:r>
      <w:r w:rsidR="00CF18C5" w:rsidRPr="00CE4D27">
        <w:rPr>
          <w:color w:val="000000"/>
        </w:rPr>
        <w:t>. Ogłoszenia.</w:t>
      </w:r>
    </w:p>
    <w:p w14:paraId="56244332" w14:textId="77777777" w:rsidR="00A62577" w:rsidRPr="00CE4D27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</w:t>
      </w:r>
      <w:r w:rsidR="00886FB6" w:rsidRPr="00CE4D27">
        <w:rPr>
          <w:color w:val="000000"/>
        </w:rPr>
        <w:t>iadczam, że posiadam</w:t>
      </w:r>
      <w:r w:rsidR="000277DF" w:rsidRPr="00CE4D27">
        <w:rPr>
          <w:color w:val="000000"/>
        </w:rPr>
        <w:t xml:space="preserve"> minimum</w:t>
      </w:r>
      <w:r w:rsidR="00886FB6" w:rsidRPr="00CE4D27">
        <w:rPr>
          <w:color w:val="000000"/>
        </w:rPr>
        <w:t xml:space="preserve"> 1 rok</w:t>
      </w:r>
      <w:r w:rsidR="00A62577" w:rsidRPr="00CE4D27">
        <w:rPr>
          <w:color w:val="000000"/>
        </w:rPr>
        <w:t xml:space="preserve"> doświadczenia w pracy </w:t>
      </w:r>
      <w:r w:rsidRPr="00CE4D27">
        <w:rPr>
          <w:color w:val="000000"/>
        </w:rPr>
        <w:t>- potwierdzające spełnienie w</w:t>
      </w:r>
      <w:r w:rsidR="00716FD4" w:rsidRPr="00CE4D27">
        <w:rPr>
          <w:color w:val="000000"/>
        </w:rPr>
        <w:t>arunku, o którym mowa w pkt. 5.3</w:t>
      </w:r>
      <w:r w:rsidRPr="00CE4D27">
        <w:rPr>
          <w:color w:val="000000"/>
        </w:rPr>
        <w:t>. Ogłoszenia</w:t>
      </w:r>
    </w:p>
    <w:p w14:paraId="4832B1A0" w14:textId="77777777" w:rsidR="00B164E4" w:rsidRPr="000D2524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 xml:space="preserve">Oświadczam, że przed zawarciem Umowy zobowiązuje się </w:t>
      </w:r>
      <w:r w:rsidRPr="00CE4D27">
        <w:rPr>
          <w:rFonts w:cs="Arial Narrow"/>
          <w:color w:val="000000"/>
        </w:rPr>
        <w:t>zapoznać</w:t>
      </w:r>
      <w:r w:rsidRPr="00CE4D27">
        <w:rPr>
          <w:color w:val="000000"/>
        </w:rPr>
        <w:t xml:space="preserve"> ze zbiorem wytycznych i zasad obowiązujących w Instytucie „Pomnik- Centrum Zdrowia Dziecka” </w:t>
      </w:r>
      <w:r w:rsidRPr="00CE4D27">
        <w:t>–</w:t>
      </w:r>
      <w:r w:rsidRPr="00CE4D27">
        <w:rPr>
          <w:u w:val="single"/>
        </w:rPr>
        <w:t xml:space="preserve"> dotyczy osób mających po raz pierwszy kontakt</w:t>
      </w:r>
      <w:r w:rsidRPr="00CE4D27">
        <w:t xml:space="preserve"> z organizacją pracy w Instytucie, zatrudnionych na podstawie umowy cywilnoprawnej, </w:t>
      </w:r>
      <w:r w:rsidRPr="00CE4D27">
        <w:rPr>
          <w:u w:val="single"/>
        </w:rPr>
        <w:t>świadczący pracę na terenie Instytutu</w:t>
      </w:r>
      <w:r w:rsidRPr="00CE4D27">
        <w:t xml:space="preserve">, </w:t>
      </w:r>
      <w:r w:rsidRPr="000D2524">
        <w:t>zgodnie z procedurą nr PIII;QP2.</w:t>
      </w:r>
    </w:p>
    <w:p w14:paraId="71B6FB89" w14:textId="628994BC" w:rsidR="000D2524" w:rsidRPr="000D2524" w:rsidRDefault="000D2524" w:rsidP="000D2524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</w:rPr>
      </w:pPr>
      <w:bookmarkStart w:id="0" w:name="_Hlk191463359"/>
      <w:r w:rsidRPr="000D2524">
        <w:lastRenderedPageBreak/>
        <w:t>Oświadczam, że w</w:t>
      </w:r>
      <w:r w:rsidRPr="000D2524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0D2524">
        <w:t>Instytut „Pomnik – Centrum Zdrowia Dziecka”.</w:t>
      </w:r>
      <w:bookmarkEnd w:id="0"/>
    </w:p>
    <w:p w14:paraId="74D02DBF" w14:textId="77777777" w:rsidR="006D4D71" w:rsidRPr="00CE4D27" w:rsidRDefault="006D4D71" w:rsidP="006D4D71">
      <w:pPr>
        <w:numPr>
          <w:ilvl w:val="0"/>
          <w:numId w:val="12"/>
        </w:numPr>
        <w:tabs>
          <w:tab w:val="clear" w:pos="-360"/>
          <w:tab w:val="num" w:pos="0"/>
        </w:tabs>
        <w:spacing w:after="0" w:line="240" w:lineRule="auto"/>
        <w:ind w:left="-142" w:right="-29" w:firstLine="0"/>
      </w:pPr>
      <w:r w:rsidRPr="00CE4D27">
        <w:rPr>
          <w:rFonts w:eastAsia="Calibri" w:cs="Calibri"/>
        </w:rPr>
        <w:t xml:space="preserve">Składam ofertę na zadanie </w:t>
      </w:r>
      <w:r w:rsidRPr="00CE4D27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497DF542" w14:textId="208BEF62" w:rsidR="0003275D" w:rsidRPr="00FA5A4F" w:rsidRDefault="0003275D" w:rsidP="00F33FE5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6F6504">
        <w:t xml:space="preserve">Zadanie nr 1: dotyczy udzielania świadczeń </w:t>
      </w:r>
      <w:r w:rsidRPr="006F6504">
        <w:rPr>
          <w:bCs/>
        </w:rPr>
        <w:t xml:space="preserve">zdrowotnych w </w:t>
      </w:r>
      <w:r w:rsidRPr="006F6504">
        <w:rPr>
          <w:bCs/>
          <w:color w:val="000000"/>
        </w:rPr>
        <w:t xml:space="preserve">zakresie opieki pielęgniarskiej </w:t>
      </w:r>
      <w:r w:rsidRPr="00271404">
        <w:t>w</w:t>
      </w:r>
      <w:r w:rsidRPr="00043F2D">
        <w:rPr>
          <w:bCs/>
        </w:rPr>
        <w:t xml:space="preserve"> </w:t>
      </w:r>
      <w:r>
        <w:rPr>
          <w:rFonts w:cstheme="minorHAnsi"/>
          <w:bCs/>
        </w:rPr>
        <w:t>O</w:t>
      </w:r>
      <w:r w:rsidRPr="00043F2D">
        <w:rPr>
          <w:rFonts w:cstheme="minorHAnsi"/>
          <w:bCs/>
        </w:rPr>
        <w:t>ddzia</w:t>
      </w:r>
      <w:r>
        <w:rPr>
          <w:rFonts w:cstheme="minorHAnsi"/>
          <w:bCs/>
        </w:rPr>
        <w:t xml:space="preserve">le </w:t>
      </w:r>
      <w:r w:rsidRPr="000C2DB9">
        <w:rPr>
          <w:rFonts w:cs="Calibri"/>
          <w:b/>
        </w:rPr>
        <w:t>Chirurgii Ogólnej</w:t>
      </w:r>
      <w:r w:rsidRPr="00FA5A4F">
        <w:rPr>
          <w:bCs/>
        </w:rPr>
        <w:t xml:space="preserve">. Zadanie będzie realizowane przez </w:t>
      </w:r>
      <w:r w:rsidR="001C183D">
        <w:rPr>
          <w:bCs/>
        </w:rPr>
        <w:t>1</w:t>
      </w:r>
      <w:r w:rsidRPr="00FA5A4F">
        <w:rPr>
          <w:bCs/>
        </w:rPr>
        <w:t xml:space="preserve"> osob</w:t>
      </w:r>
      <w:r w:rsidR="001C183D">
        <w:rPr>
          <w:bCs/>
        </w:rPr>
        <w:t>ę</w:t>
      </w:r>
      <w:r w:rsidRPr="00FA5A4F">
        <w:rPr>
          <w:bCs/>
        </w:rPr>
        <w:t>.</w:t>
      </w:r>
    </w:p>
    <w:p w14:paraId="6A251307" w14:textId="3550D48E" w:rsidR="001C183D" w:rsidRPr="001C183D" w:rsidRDefault="0003275D" w:rsidP="001C183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FA5A4F">
        <w:rPr>
          <w:bCs/>
        </w:rPr>
        <w:t xml:space="preserve">Zadanie nr </w:t>
      </w:r>
      <w:r w:rsidR="000657DF">
        <w:rPr>
          <w:bCs/>
        </w:rPr>
        <w:t>2</w:t>
      </w:r>
      <w:r w:rsidRPr="00FA5A4F">
        <w:rPr>
          <w:bCs/>
        </w:rPr>
        <w:t xml:space="preserve">: </w:t>
      </w:r>
      <w:r w:rsidR="001C183D" w:rsidRPr="00FA5A4F">
        <w:rPr>
          <w:bCs/>
        </w:rPr>
        <w:t xml:space="preserve">dotyczy udzielania świadczeń zdrowotnych w </w:t>
      </w:r>
      <w:r w:rsidR="001C183D" w:rsidRPr="00FA5A4F">
        <w:rPr>
          <w:bCs/>
          <w:color w:val="000000"/>
        </w:rPr>
        <w:t xml:space="preserve">zakresie opieki pielęgniarskiej </w:t>
      </w:r>
      <w:r w:rsidR="001C183D" w:rsidRPr="00FA5A4F">
        <w:rPr>
          <w:bCs/>
        </w:rPr>
        <w:t xml:space="preserve">w </w:t>
      </w:r>
      <w:r w:rsidR="001C183D" w:rsidRPr="00FA5A4F">
        <w:rPr>
          <w:rFonts w:cstheme="minorHAnsi"/>
          <w:bCs/>
        </w:rPr>
        <w:t xml:space="preserve">Oddziale </w:t>
      </w:r>
      <w:r w:rsidR="001C183D" w:rsidRPr="000C2DB9">
        <w:rPr>
          <w:rFonts w:cs="Calibri"/>
          <w:b/>
        </w:rPr>
        <w:t>Otorynolaryngologii, Audiologii i Foniatrii</w:t>
      </w:r>
      <w:r w:rsidR="001C183D" w:rsidRPr="00FA5A4F">
        <w:rPr>
          <w:bCs/>
        </w:rPr>
        <w:t xml:space="preserve">. Zadanie będzie realizowane przez </w:t>
      </w:r>
      <w:r w:rsidR="001C183D">
        <w:rPr>
          <w:bCs/>
        </w:rPr>
        <w:t>4</w:t>
      </w:r>
      <w:r w:rsidR="001C183D" w:rsidRPr="00FA5A4F">
        <w:rPr>
          <w:bCs/>
        </w:rPr>
        <w:t xml:space="preserve"> osoby.</w:t>
      </w:r>
    </w:p>
    <w:p w14:paraId="0036BFB8" w14:textId="5D13C5C2" w:rsidR="0003275D" w:rsidRPr="001C183D" w:rsidRDefault="001C183D" w:rsidP="001C183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FA5A4F">
        <w:rPr>
          <w:bCs/>
        </w:rPr>
        <w:t xml:space="preserve">Zadanie nr </w:t>
      </w:r>
      <w:r>
        <w:rPr>
          <w:bCs/>
        </w:rPr>
        <w:t>3</w:t>
      </w:r>
      <w:r w:rsidRPr="00FA5A4F">
        <w:rPr>
          <w:bCs/>
        </w:rPr>
        <w:t>:</w:t>
      </w:r>
      <w:r>
        <w:rPr>
          <w:bCs/>
        </w:rPr>
        <w:t xml:space="preserve"> </w:t>
      </w:r>
      <w:r w:rsidR="0003275D" w:rsidRPr="001C183D">
        <w:rPr>
          <w:bCs/>
        </w:rPr>
        <w:t xml:space="preserve">dotyczy udzielania świadczeń zdrowotnych w </w:t>
      </w:r>
      <w:r w:rsidR="0003275D" w:rsidRPr="001C183D">
        <w:rPr>
          <w:bCs/>
          <w:color w:val="000000"/>
        </w:rPr>
        <w:t xml:space="preserve">zakresie opieki pielęgniarskiej </w:t>
      </w:r>
      <w:r w:rsidR="0003275D" w:rsidRPr="001C183D">
        <w:rPr>
          <w:bCs/>
        </w:rPr>
        <w:t xml:space="preserve">w </w:t>
      </w:r>
      <w:r w:rsidR="0003275D" w:rsidRPr="001C183D">
        <w:rPr>
          <w:rFonts w:cstheme="minorHAnsi"/>
          <w:bCs/>
        </w:rPr>
        <w:t xml:space="preserve">Oddziale </w:t>
      </w:r>
      <w:r w:rsidR="0003275D" w:rsidRPr="001C183D">
        <w:rPr>
          <w:rFonts w:cs="Calibri"/>
          <w:b/>
        </w:rPr>
        <w:t>Transplantacji Narządów</w:t>
      </w:r>
      <w:r w:rsidR="0003275D" w:rsidRPr="001C183D">
        <w:rPr>
          <w:bCs/>
        </w:rPr>
        <w:t xml:space="preserve">. Zadanie będzie realizowane przez </w:t>
      </w:r>
      <w:r>
        <w:rPr>
          <w:bCs/>
        </w:rPr>
        <w:t>1</w:t>
      </w:r>
      <w:r w:rsidR="0003275D" w:rsidRPr="001C183D">
        <w:rPr>
          <w:bCs/>
        </w:rPr>
        <w:t xml:space="preserve"> os</w:t>
      </w:r>
      <w:r>
        <w:rPr>
          <w:bCs/>
        </w:rPr>
        <w:t>obę</w:t>
      </w:r>
      <w:r w:rsidR="0003275D" w:rsidRPr="001C183D">
        <w:rPr>
          <w:bCs/>
        </w:rPr>
        <w:t>.</w:t>
      </w:r>
    </w:p>
    <w:p w14:paraId="7FC87D5A" w14:textId="77777777" w:rsidR="0003275D" w:rsidRPr="006F6504" w:rsidRDefault="0003275D" w:rsidP="0003275D">
      <w:pPr>
        <w:suppressAutoHyphens w:val="0"/>
        <w:autoSpaceDE w:val="0"/>
        <w:autoSpaceDN w:val="0"/>
        <w:adjustRightInd w:val="0"/>
        <w:spacing w:after="0"/>
        <w:ind w:firstLine="0"/>
      </w:pPr>
    </w:p>
    <w:p w14:paraId="445465BF" w14:textId="1C28BD50" w:rsidR="006D4D71" w:rsidRPr="00A041C9" w:rsidRDefault="006D4D71" w:rsidP="00CE4D27">
      <w:pPr>
        <w:suppressAutoHyphens w:val="0"/>
        <w:autoSpaceDE w:val="0"/>
        <w:autoSpaceDN w:val="0"/>
        <w:adjustRightInd w:val="0"/>
        <w:spacing w:after="0" w:line="240" w:lineRule="auto"/>
        <w:ind w:left="436" w:firstLine="0"/>
        <w:rPr>
          <w:sz w:val="18"/>
          <w:szCs w:val="18"/>
        </w:rPr>
      </w:pP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0675DAA9" w14:textId="77777777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A9F923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334A5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F7ADC2D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2304CFB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FEC09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1FDABF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8AD63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3595E4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F22C93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8B1BD41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5E5B81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753728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4F1723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E3F215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264C25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CF7619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DC8508B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E46BB1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3AD25925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818F41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3A43ACC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62A69B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3E57F00" w14:textId="77777777" w:rsidR="00CE4D27" w:rsidRDefault="00CE4D27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7CAA136" w14:textId="77777777" w:rsidR="00CE4D27" w:rsidRDefault="00CE4D27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DF40A" w14:textId="77777777" w:rsidR="00CE4D27" w:rsidRDefault="00CE4D27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7A7A2D" w14:textId="77777777" w:rsidR="00CE4D27" w:rsidRDefault="00CE4D27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86392E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01E2DEE" w14:textId="77777777" w:rsidR="0003275D" w:rsidRDefault="0003275D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CBC624B" w14:textId="77777777" w:rsidR="001C183D" w:rsidRPr="007B721C" w:rsidRDefault="001C183D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725234BF" w14:textId="77777777"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>
              <w:rPr>
                <w:bCs/>
                <w:iCs/>
                <w:color w:val="000000"/>
              </w:rPr>
              <w:t>Dokument potwierdzający posiadanie k</w:t>
            </w:r>
            <w:r w:rsidRPr="001630D6">
              <w:rPr>
                <w:bCs/>
                <w:iCs/>
                <w:color w:val="000000"/>
              </w:rPr>
              <w:t>urs</w:t>
            </w:r>
            <w:r>
              <w:rPr>
                <w:bCs/>
                <w:iCs/>
                <w:color w:val="000000"/>
              </w:rPr>
              <w:t xml:space="preserve">u </w:t>
            </w:r>
            <w:r w:rsidR="0057220B" w:rsidRPr="00995B36">
              <w:rPr>
                <w:bCs/>
                <w:color w:val="000000"/>
              </w:rPr>
              <w:t>przetaczania krwi</w:t>
            </w:r>
            <w:r w:rsidR="0057220B">
              <w:rPr>
                <w:bCs/>
                <w:color w:val="000000"/>
              </w:rPr>
              <w:t xml:space="preserve"> i środków krwiopochodnych lub </w:t>
            </w:r>
            <w:r w:rsidR="0057220B" w:rsidRPr="00995B36">
              <w:rPr>
                <w:bCs/>
                <w:color w:val="000000"/>
              </w:rPr>
              <w:t>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C76FE6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C76FE6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C76FE6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C76FE6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886FB6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C76FE6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52145F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52145F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A1FB8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B1A14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D51152A" w14:textId="77777777" w:rsidR="001C183D" w:rsidRPr="001C183D" w:rsidRDefault="001C183D" w:rsidP="001C183D">
      <w:pPr>
        <w:pStyle w:val="Akapitzlist"/>
        <w:spacing w:after="0"/>
        <w:rPr>
          <w:b/>
          <w:bCs/>
        </w:rPr>
      </w:pPr>
      <w:r w:rsidRPr="001C183D">
        <w:rPr>
          <w:b/>
          <w:bCs/>
        </w:rPr>
        <w:t xml:space="preserve">Udzielanie świadczeń zdrowotnych w zakresie opieki pielęgniarskiej w </w:t>
      </w:r>
      <w:r w:rsidRPr="001C183D">
        <w:rPr>
          <w:rFonts w:cstheme="minorHAnsi"/>
          <w:b/>
          <w:bCs/>
        </w:rPr>
        <w:t xml:space="preserve">oddziałach zabiegowych </w:t>
      </w:r>
      <w:r w:rsidRPr="001C183D">
        <w:rPr>
          <w:b/>
          <w:bCs/>
        </w:rPr>
        <w:t>na rzecz pacjentów Instytutu „Pomnik – Centrum Zdrowia Dziecka” –  3 zadania - 6 osób.</w:t>
      </w:r>
    </w:p>
    <w:p w14:paraId="3E2AE7D1" w14:textId="77777777" w:rsidR="001C183D" w:rsidRDefault="001C183D">
      <w:pPr>
        <w:spacing w:after="0" w:line="240" w:lineRule="auto"/>
        <w:jc w:val="left"/>
        <w:rPr>
          <w:b/>
          <w:caps/>
          <w:color w:val="000000"/>
          <w:sz w:val="20"/>
          <w:szCs w:val="20"/>
        </w:rPr>
      </w:pPr>
    </w:p>
    <w:p w14:paraId="29572B71" w14:textId="37B88DF6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 w:rsidP="0084168D">
      <w:pPr>
        <w:spacing w:after="0" w:line="240" w:lineRule="auto"/>
        <w:ind w:firstLine="0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85684F5" w14:textId="77777777" w:rsidR="0084168D" w:rsidRPr="00A60E7E" w:rsidRDefault="0084168D" w:rsidP="0084168D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6A378DC2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704634C0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50628B75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6F8CDBF2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09DEC7F5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42A9AAFD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02119377" w14:textId="77777777" w:rsidR="0084168D" w:rsidRDefault="0084168D" w:rsidP="0084168D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7752F0C1" w14:textId="77777777" w:rsidR="0084168D" w:rsidRPr="00D8057C" w:rsidRDefault="0084168D" w:rsidP="0084168D">
      <w:pPr>
        <w:spacing w:after="0" w:line="240" w:lineRule="auto"/>
        <w:ind w:firstLine="0"/>
        <w:jc w:val="left"/>
        <w:rPr>
          <w:sz w:val="24"/>
        </w:rPr>
      </w:pPr>
    </w:p>
    <w:p w14:paraId="43EB029E" w14:textId="77777777" w:rsidR="0084168D" w:rsidRPr="0068637E" w:rsidRDefault="0084168D" w:rsidP="0084168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29D04489" w14:textId="77777777" w:rsidR="0084168D" w:rsidRPr="0068637E" w:rsidRDefault="0084168D" w:rsidP="0084168D">
      <w:pPr>
        <w:spacing w:after="0" w:line="240" w:lineRule="auto"/>
        <w:jc w:val="left"/>
        <w:rPr>
          <w:bCs/>
          <w:color w:val="000000"/>
          <w:szCs w:val="20"/>
        </w:rPr>
      </w:pPr>
    </w:p>
    <w:p w14:paraId="35E20D25" w14:textId="77777777" w:rsidR="0084168D" w:rsidRPr="0068637E" w:rsidRDefault="0084168D" w:rsidP="0084168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14C82AA0" w14:textId="77777777" w:rsidR="00450BD3" w:rsidRDefault="00450BD3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995B36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D93B305" w14:textId="77777777" w:rsidR="0084168D" w:rsidRDefault="0084168D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1AA380DF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P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325E9C10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8E660B9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27BCCCC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2C32AD9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5A4A57E5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E900B86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307F6FD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6A6183B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B034CBB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20CB565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5FE08C2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54E776E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54EA787" w14:textId="77777777" w:rsidR="0084168D" w:rsidRPr="00B66943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F6349E3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6735B2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4ED070FB" w14:textId="77777777" w:rsidR="0084168D" w:rsidRDefault="0084168D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4C6DD97C" w14:textId="77777777" w:rsidR="0084168D" w:rsidRDefault="0084168D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2D8B19E9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2128DB3C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603C0EF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61BE448" w14:textId="376F5B06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30AE055B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EBD2B68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0C232B2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A06C93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FA759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40D886F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29EBCF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2DB493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1C5D35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3FEAE1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4AC68F5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FFF92D1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8F54FC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737FFBC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4FEDD1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B5ADB81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437E01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19FA59D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9DAA68D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30C51B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F93C7A8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EC87C2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6BB5455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E88386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137AA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53DDE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ED154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BC9AB13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884D8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259E66B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75135968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F33F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F33F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F33F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787CE0BF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9B2C5B">
      <w:rPr>
        <w:rFonts w:ascii="Arial Narrow" w:hAnsi="Arial Narrow" w:cs="Arial Narrow"/>
        <w:b/>
        <w:sz w:val="22"/>
        <w:szCs w:val="22"/>
      </w:rPr>
      <w:t>68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726725B7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1C183D">
      <w:rPr>
        <w:rFonts w:ascii="Arial Narrow" w:hAnsi="Arial Narrow" w:cs="Arial Narrow"/>
        <w:b/>
        <w:sz w:val="22"/>
        <w:szCs w:val="22"/>
      </w:rPr>
      <w:t>68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543E53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0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3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80615"/>
    <w:multiLevelType w:val="hybridMultilevel"/>
    <w:tmpl w:val="0272415C"/>
    <w:lvl w:ilvl="0" w:tplc="755AA1FE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5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4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66"/>
  </w:num>
  <w:num w:numId="14" w16cid:durableId="2126343220">
    <w:abstractNumId w:val="86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79"/>
  </w:num>
  <w:num w:numId="18" w16cid:durableId="1467316422">
    <w:abstractNumId w:val="75"/>
  </w:num>
  <w:num w:numId="19" w16cid:durableId="1389914285">
    <w:abstractNumId w:val="64"/>
  </w:num>
  <w:num w:numId="20" w16cid:durableId="1194003098">
    <w:abstractNumId w:val="62"/>
  </w:num>
  <w:num w:numId="21" w16cid:durableId="1015886254">
    <w:abstractNumId w:val="58"/>
  </w:num>
  <w:num w:numId="22" w16cid:durableId="1701392092">
    <w:abstractNumId w:val="67"/>
  </w:num>
  <w:num w:numId="23" w16cid:durableId="1028292498">
    <w:abstractNumId w:val="78"/>
  </w:num>
  <w:num w:numId="24" w16cid:durableId="2134401150">
    <w:abstractNumId w:val="70"/>
  </w:num>
  <w:num w:numId="25" w16cid:durableId="521826181">
    <w:abstractNumId w:val="77"/>
  </w:num>
  <w:num w:numId="26" w16cid:durableId="413626550">
    <w:abstractNumId w:val="51"/>
  </w:num>
  <w:num w:numId="27" w16cid:durableId="1928079491">
    <w:abstractNumId w:val="53"/>
  </w:num>
  <w:num w:numId="28" w16cid:durableId="1789928021">
    <w:abstractNumId w:val="65"/>
  </w:num>
  <w:num w:numId="29" w16cid:durableId="934433947">
    <w:abstractNumId w:val="44"/>
  </w:num>
  <w:num w:numId="30" w16cid:durableId="1660647830">
    <w:abstractNumId w:val="68"/>
  </w:num>
  <w:num w:numId="31" w16cid:durableId="1524900794">
    <w:abstractNumId w:val="61"/>
  </w:num>
  <w:num w:numId="32" w16cid:durableId="1735271953">
    <w:abstractNumId w:val="76"/>
  </w:num>
  <w:num w:numId="33" w16cid:durableId="2114519352">
    <w:abstractNumId w:val="54"/>
  </w:num>
  <w:num w:numId="34" w16cid:durableId="1711154">
    <w:abstractNumId w:val="84"/>
  </w:num>
  <w:num w:numId="35" w16cid:durableId="2120642974">
    <w:abstractNumId w:val="59"/>
  </w:num>
  <w:num w:numId="36" w16cid:durableId="1435634325">
    <w:abstractNumId w:val="72"/>
  </w:num>
  <w:num w:numId="37" w16cid:durableId="1963921450">
    <w:abstractNumId w:val="52"/>
  </w:num>
  <w:num w:numId="38" w16cid:durableId="600332628">
    <w:abstractNumId w:val="56"/>
  </w:num>
  <w:num w:numId="39" w16cid:durableId="1048601464">
    <w:abstractNumId w:val="50"/>
  </w:num>
  <w:num w:numId="40" w16cid:durableId="1840348417">
    <w:abstractNumId w:val="83"/>
  </w:num>
  <w:num w:numId="41" w16cid:durableId="1188712149">
    <w:abstractNumId w:val="42"/>
  </w:num>
  <w:num w:numId="42" w16cid:durableId="336231596">
    <w:abstractNumId w:val="49"/>
  </w:num>
  <w:num w:numId="43" w16cid:durableId="522324466">
    <w:abstractNumId w:val="74"/>
  </w:num>
  <w:num w:numId="44" w16cid:durableId="14930655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2899778">
    <w:abstractNumId w:val="4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4365510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15088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3885720">
    <w:abstractNumId w:val="4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02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57DF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2DB9"/>
    <w:rsid w:val="000C592F"/>
    <w:rsid w:val="000C7573"/>
    <w:rsid w:val="000D0246"/>
    <w:rsid w:val="000D130C"/>
    <w:rsid w:val="000D2524"/>
    <w:rsid w:val="000D2DF0"/>
    <w:rsid w:val="000D3672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183D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2792"/>
    <w:rsid w:val="00265A9C"/>
    <w:rsid w:val="00266211"/>
    <w:rsid w:val="00271610"/>
    <w:rsid w:val="002720F7"/>
    <w:rsid w:val="002759FB"/>
    <w:rsid w:val="002768C2"/>
    <w:rsid w:val="00276ED5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154F"/>
    <w:rsid w:val="0043254E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5A69"/>
    <w:rsid w:val="00467C1E"/>
    <w:rsid w:val="004710B7"/>
    <w:rsid w:val="004739E6"/>
    <w:rsid w:val="00477799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0810"/>
    <w:rsid w:val="005C1189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35B2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51C7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168D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B2C5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0A13"/>
    <w:rsid w:val="00AE2A3A"/>
    <w:rsid w:val="00AE3F41"/>
    <w:rsid w:val="00AE51FF"/>
    <w:rsid w:val="00AF0232"/>
    <w:rsid w:val="00AF1AAB"/>
    <w:rsid w:val="00AF4B34"/>
    <w:rsid w:val="00B001C6"/>
    <w:rsid w:val="00B02BF0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2A02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3FE5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26T07:46:00Z</cp:lastPrinted>
  <dcterms:created xsi:type="dcterms:W3CDTF">2025-06-27T07:08:00Z</dcterms:created>
  <dcterms:modified xsi:type="dcterms:W3CDTF">2025-06-27T07:08:00Z</dcterms:modified>
</cp:coreProperties>
</file>